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6BD04" w14:textId="126EB02A" w:rsidR="00054B29" w:rsidRPr="006B4492" w:rsidRDefault="006B4492" w:rsidP="006B4492">
      <w:pPr>
        <w:pStyle w:val="Heading1"/>
        <w:spacing w:before="100" w:beforeAutospacing="1" w:after="100" w:afterAutospacing="1"/>
        <w:contextualSpacing/>
        <w:rPr>
          <w:lang w:val="en-GB"/>
        </w:rPr>
      </w:pPr>
      <w:r w:rsidRPr="009C7DF2">
        <w:drawing>
          <wp:anchor distT="0" distB="0" distL="114300" distR="114300" simplePos="0" relativeHeight="251659264" behindDoc="1" locked="0" layoutInCell="1" allowOverlap="1" wp14:anchorId="2EC0FA47" wp14:editId="7AFD4C65">
            <wp:simplePos x="0" y="0"/>
            <wp:positionH relativeFrom="column">
              <wp:posOffset>4669790</wp:posOffset>
            </wp:positionH>
            <wp:positionV relativeFrom="paragraph">
              <wp:posOffset>460</wp:posOffset>
            </wp:positionV>
            <wp:extent cx="1209040" cy="572770"/>
            <wp:effectExtent l="0" t="0" r="0" b="0"/>
            <wp:wrapTight wrapText="bothSides">
              <wp:wrapPolygon edited="0">
                <wp:start x="0" y="718"/>
                <wp:lineTo x="0" y="15805"/>
                <wp:lineTo x="9189" y="19397"/>
                <wp:lineTo x="15655" y="20834"/>
                <wp:lineTo x="18038" y="20834"/>
                <wp:lineTo x="19399" y="19397"/>
                <wp:lineTo x="21101" y="16523"/>
                <wp:lineTo x="21101" y="718"/>
                <wp:lineTo x="0" y="718"/>
              </wp:wrapPolygon>
            </wp:wrapTight>
            <wp:docPr id="3" name="Picture 3" descr="Ministry of Health. A blue and white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istry of Health. A blue and white sign with white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DF2">
        <w:drawing>
          <wp:anchor distT="0" distB="0" distL="114300" distR="114300" simplePos="0" relativeHeight="251658239" behindDoc="1" locked="0" layoutInCell="1" allowOverlap="1" wp14:anchorId="4E85F569" wp14:editId="4DD27D5B">
            <wp:simplePos x="0" y="0"/>
            <wp:positionH relativeFrom="page">
              <wp:posOffset>119421</wp:posOffset>
            </wp:positionH>
            <wp:positionV relativeFrom="margin">
              <wp:align>top</wp:align>
            </wp:positionV>
            <wp:extent cx="552831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511" y="21255"/>
                <wp:lineTo x="21511" y="0"/>
                <wp:lineTo x="0" y="0"/>
              </wp:wrapPolygon>
            </wp:wrapTight>
            <wp:docPr id="2" name="Picture 2" descr="New Zealand Government | Te Kāwanatanga o Aotearoa. Black wording with the New Zealand Coat of Arm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Zealand Government | Te Kāwanatanga o Aotearoa. Black wording with the New Zealand Coat of Arms. 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74"/>
                    <a:stretch/>
                  </pic:blipFill>
                  <pic:spPr bwMode="auto">
                    <a:xfrm>
                      <a:off x="0" y="0"/>
                      <a:ext cx="552831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F2">
        <w:t>‘Omai ha‘o lau fekau‘aki mo e Fokotu‘utu‘u Ngāue fakaangaanga ki he Mo‘ui Lelei Fakae‘atamaí mo e Tu‘unga Lelei ‘a e Mo‘uí (Mental Health and Wellbeing Strategy) 2026 – 2036</w:t>
      </w:r>
    </w:p>
    <w:p w14:paraId="496B4B9C" w14:textId="2F661FEF" w:rsidR="00C92AB6" w:rsidRDefault="00C92AB6" w:rsidP="006B4492">
      <w:pPr>
        <w:spacing w:before="100" w:beforeAutospacing="1" w:after="100" w:afterAutospacing="1"/>
        <w:contextualSpacing/>
      </w:pPr>
      <w:r>
        <w:t xml:space="preserve">‘E fokotu‘u atu ‘i he Fokotu‘utu‘u Ngāue ki he Mo‘ui Lelei Fakae‘atamaí mo e Tu‘unga Lelei ‘a e Mo‘uí (ko e fokotu‘utu‘u ngāué) ‘a e founga ‘e tokoni‘i ai ‘a e mo‘ui lelei fakae‘atamaí mo e tu‘unga lelei ‘a e mo‘uí ‘i Nu‘u Silá ‘i he ta‘u ‘e hongofulu ka hoko maí. ‘Oku kau ai ‘a hono fakalelei‘i hono tokoni‘i ‘o e mo‘ui lelei fakae‘atamaí mo e ma‘utangií (addiction) pea mo hono fakasi‘isi‘i ‘o e maumau mei hono faka‘aonga‘i ‘o e faito‘o konatapú, mo e pele pa‘angá. </w:t>
      </w:r>
    </w:p>
    <w:p w14:paraId="30020E3B" w14:textId="77777777" w:rsidR="00C92AB6" w:rsidRDefault="00C92AB6" w:rsidP="006B4492">
      <w:pPr>
        <w:spacing w:before="100" w:beforeAutospacing="1" w:after="100" w:afterAutospacing="1"/>
        <w:contextualSpacing/>
      </w:pPr>
    </w:p>
    <w:p w14:paraId="344071F2" w14:textId="0FCFA21A" w:rsidR="00C92AB6" w:rsidRDefault="00C92AB6" w:rsidP="006B4492">
      <w:pPr>
        <w:spacing w:before="100" w:beforeAutospacing="1" w:after="100" w:afterAutospacing="1"/>
        <w:contextualSpacing/>
      </w:pPr>
      <w:r>
        <w:t xml:space="preserve">‘E tataki ‘e he fokotu‘utu‘u ngāué ‘a e founga ‘e palani‘i ai ‘e he sisitemi ki he mo‘ui leleí ‘a ‘ene ngāué, ‘inivesi ‘o ‘ene ngaahi ma‘u‘anga tokoní mo fakalelei‘i ‘a e ngaahi sēvesí ‘i he ‘alu ‘a e taimí. </w:t>
      </w:r>
    </w:p>
    <w:p w14:paraId="51F25CF2" w14:textId="77777777" w:rsidR="00C92AB6" w:rsidRDefault="00C92AB6" w:rsidP="006B4492">
      <w:pPr>
        <w:spacing w:before="100" w:beforeAutospacing="1" w:after="100" w:afterAutospacing="1"/>
        <w:contextualSpacing/>
      </w:pPr>
    </w:p>
    <w:p w14:paraId="6F3985BA" w14:textId="1F7CE832" w:rsidR="00A401D7" w:rsidRPr="006D2434" w:rsidRDefault="00C92AB6" w:rsidP="006B4492">
      <w:pPr>
        <w:spacing w:before="100" w:beforeAutospacing="1" w:after="100" w:afterAutospacing="1"/>
        <w:contextualSpacing/>
      </w:pPr>
      <w:r>
        <w:t xml:space="preserve">‘Oku kole atu ‘e he Ministry of Health ke ‘omai ho‘o fakakaukaú kimu‘a ke toki aofangatuku ‘a e </w:t>
      </w:r>
      <w:r w:rsidRPr="006D2434">
        <w:rPr>
          <w:spacing w:val="4"/>
        </w:rPr>
        <w:t xml:space="preserve">fokotu‘utu‘u ngāue fakaangaangá. ‘Oku kamata ‘atā atu ‘a e </w:t>
      </w:r>
      <w:proofErr w:type="gramStart"/>
      <w:r w:rsidRPr="006D2434">
        <w:rPr>
          <w:spacing w:val="4"/>
        </w:rPr>
        <w:t>fetalanoa‘</w:t>
      </w:r>
      <w:proofErr w:type="gramEnd"/>
      <w:r w:rsidRPr="006D2434">
        <w:rPr>
          <w:spacing w:val="4"/>
        </w:rPr>
        <w:t xml:space="preserve">aki mo e kakaí mei he ‘aho </w:t>
      </w:r>
      <w:r w:rsidRPr="0033699A">
        <w:rPr>
          <w:spacing w:val="4"/>
        </w:rPr>
        <w:t>8 ‘o</w:t>
      </w:r>
      <w:r w:rsidRPr="0033699A">
        <w:t xml:space="preserve"> ‘Epelelí ki he ‘aho 18 ‘o Meé</w:t>
      </w:r>
      <w:r>
        <w:t>.</w:t>
      </w:r>
      <w:r w:rsidR="006D2434" w:rsidRPr="006D2434">
        <w:t xml:space="preserve"> </w:t>
      </w:r>
    </w:p>
    <w:p w14:paraId="0CCC32CD" w14:textId="0B253D0D" w:rsidR="00242284" w:rsidRPr="00422C76" w:rsidRDefault="009A1965" w:rsidP="006B4492">
      <w:pPr>
        <w:pStyle w:val="Heading2"/>
        <w:spacing w:before="100" w:beforeAutospacing="1" w:after="100" w:afterAutospacing="1"/>
        <w:contextualSpacing/>
      </w:pPr>
      <w:r>
        <w:t xml:space="preserve">‘Uhinga ‘oku </w:t>
      </w:r>
      <w:proofErr w:type="gramStart"/>
      <w:r>
        <w:t>mahu‘</w:t>
      </w:r>
      <w:proofErr w:type="gramEnd"/>
      <w:r>
        <w:t>inga ai ho‘o fakakaukaú</w:t>
      </w:r>
    </w:p>
    <w:p w14:paraId="0CC102EC" w14:textId="7978D8A1" w:rsidR="000A1768" w:rsidRDefault="000A1768" w:rsidP="006B4492">
      <w:pPr>
        <w:spacing w:before="100" w:beforeAutospacing="1" w:after="100" w:afterAutospacing="1"/>
        <w:contextualSpacing/>
      </w:pPr>
      <w:r>
        <w:t xml:space="preserve">‘E kaunga ‘a e fokotu‘utu‘u ngāué ki he kakai ‘oku nau faka‘aonga‘i ‘a e ngaahi sēvesi mo e tokoni ki he mo‘ui lelei fakae‘atamaí mo e ma‘u tangií (addiction), kakai ‘oku nau faitokonia kinautolú, pea mo e ngaahi komiunitī ‘i he fonuá. </w:t>
      </w:r>
    </w:p>
    <w:p w14:paraId="438B1716" w14:textId="77777777" w:rsidR="000A1768" w:rsidRDefault="000A1768" w:rsidP="006B4492">
      <w:pPr>
        <w:spacing w:before="100" w:beforeAutospacing="1" w:after="100" w:afterAutospacing="1"/>
        <w:contextualSpacing/>
      </w:pPr>
    </w:p>
    <w:p w14:paraId="6399C9EF" w14:textId="2C1B7F84" w:rsidR="000A1768" w:rsidRDefault="000A1768" w:rsidP="006B4492">
      <w:pPr>
        <w:spacing w:before="100" w:beforeAutospacing="1" w:after="100" w:afterAutospacing="1"/>
        <w:contextualSpacing/>
      </w:pPr>
      <w:r>
        <w:t>‘Oku makatu‘unga ‘a e fokotu‘utu‘u ngāue fakaangaangá ‘i he me‘a kuo mau ‘osi fanongo ki ai ‘oku mahu‘inga ki he kakaí ‘o fakafou mai ‘i he ngaahi fetalanoa‘aki kehe mo e ngaahi fetalanoa‘aki ‘oku kei hokohoko atu pē. ‘Oku mau fiema‘u ke fakapapau‘i ‘oku tonu ‘emau ma‘ú.</w:t>
      </w:r>
    </w:p>
    <w:p w14:paraId="3816ED46" w14:textId="77777777" w:rsidR="000A1768" w:rsidRDefault="000A1768" w:rsidP="006B4492">
      <w:pPr>
        <w:spacing w:before="100" w:beforeAutospacing="1" w:after="100" w:afterAutospacing="1"/>
        <w:contextualSpacing/>
      </w:pPr>
    </w:p>
    <w:p w14:paraId="46BA6987" w14:textId="3C295C84" w:rsidR="00AC48C1" w:rsidRPr="00F17AC9" w:rsidRDefault="000A1768" w:rsidP="006B4492">
      <w:pPr>
        <w:spacing w:before="100" w:beforeAutospacing="1" w:after="100" w:afterAutospacing="1"/>
        <w:contextualSpacing/>
      </w:pPr>
      <w:r>
        <w:t>‘E tokoni ho‘o fakakaukau ‘e ‘omaí ke mau mahino‘i ‘a e:</w:t>
      </w:r>
    </w:p>
    <w:p w14:paraId="4DC37A0D" w14:textId="35F7BB81" w:rsidR="00AC48C1" w:rsidRDefault="008F32F5" w:rsidP="006B4492">
      <w:pPr>
        <w:pStyle w:val="Bullet"/>
        <w:numPr>
          <w:ilvl w:val="0"/>
          <w:numId w:val="11"/>
        </w:numPr>
        <w:spacing w:before="100" w:beforeAutospacing="1" w:after="100" w:afterAutospacing="1"/>
        <w:contextualSpacing/>
      </w:pPr>
      <w:r>
        <w:t>me‘a ‘oku mahu‘inga taha ki he kakaí</w:t>
      </w:r>
    </w:p>
    <w:p w14:paraId="5F2E2049" w14:textId="7BE10173" w:rsidR="00AC48C1" w:rsidRDefault="008F32F5" w:rsidP="006B4492">
      <w:pPr>
        <w:pStyle w:val="Bullet"/>
        <w:numPr>
          <w:ilvl w:val="0"/>
          <w:numId w:val="11"/>
        </w:numPr>
        <w:spacing w:before="100" w:beforeAutospacing="1" w:after="100" w:afterAutospacing="1"/>
        <w:contextualSpacing/>
      </w:pPr>
      <w:r>
        <w:t>me‘a ‘oku ngāue leleí</w:t>
      </w:r>
    </w:p>
    <w:p w14:paraId="07996903" w14:textId="0201A4D3" w:rsidR="00AC48C1" w:rsidRDefault="008F32F5" w:rsidP="006B4492">
      <w:pPr>
        <w:pStyle w:val="Bullet"/>
        <w:numPr>
          <w:ilvl w:val="0"/>
          <w:numId w:val="11"/>
        </w:numPr>
        <w:spacing w:before="100" w:beforeAutospacing="1" w:after="100" w:afterAutospacing="1"/>
        <w:contextualSpacing/>
      </w:pPr>
      <w:r>
        <w:t>me‘a ‘e ala fakalelei‘í</w:t>
      </w:r>
    </w:p>
    <w:p w14:paraId="46D54185" w14:textId="141CD280" w:rsidR="00A401D7" w:rsidRDefault="008F32F5" w:rsidP="006B4492">
      <w:pPr>
        <w:pStyle w:val="Bullet"/>
        <w:numPr>
          <w:ilvl w:val="0"/>
          <w:numId w:val="11"/>
        </w:numPr>
        <w:spacing w:before="100" w:beforeAutospacing="1" w:after="100" w:afterAutospacing="1"/>
        <w:contextualSpacing/>
      </w:pPr>
      <w:r>
        <w:t>ngaahi fuofua sitepú ke fakahokó ke hoko ai ‘a e ngaahi liliu kaunga lelei lahi tahá.</w:t>
      </w:r>
    </w:p>
    <w:p w14:paraId="4DDFACFE" w14:textId="77777777" w:rsidR="00E00155" w:rsidRDefault="00E00155" w:rsidP="006B4492">
      <w:pPr>
        <w:pStyle w:val="Bullet"/>
        <w:numPr>
          <w:ilvl w:val="0"/>
          <w:numId w:val="0"/>
        </w:numPr>
        <w:spacing w:before="100" w:beforeAutospacing="1" w:after="100" w:afterAutospacing="1"/>
        <w:ind w:left="568" w:hanging="284"/>
        <w:contextualSpacing/>
        <w:rPr>
          <w:lang w:val="en-GB"/>
        </w:rPr>
      </w:pPr>
    </w:p>
    <w:p w14:paraId="7F73A412" w14:textId="77777777" w:rsidR="006B4492" w:rsidRDefault="006B4492" w:rsidP="006B4492">
      <w:pPr>
        <w:pStyle w:val="Bullet"/>
        <w:numPr>
          <w:ilvl w:val="0"/>
          <w:numId w:val="0"/>
        </w:numPr>
        <w:spacing w:before="100" w:beforeAutospacing="1" w:after="100" w:afterAutospacing="1"/>
        <w:ind w:left="568" w:hanging="284"/>
        <w:contextualSpacing/>
        <w:rPr>
          <w:lang w:val="en-GB"/>
        </w:rPr>
      </w:pPr>
    </w:p>
    <w:p w14:paraId="11C41D3A" w14:textId="77777777" w:rsidR="006B4492" w:rsidRPr="006B4492" w:rsidRDefault="006B4492" w:rsidP="006B4492">
      <w:pPr>
        <w:pStyle w:val="Bullet"/>
        <w:numPr>
          <w:ilvl w:val="0"/>
          <w:numId w:val="0"/>
        </w:numPr>
        <w:spacing w:before="100" w:beforeAutospacing="1" w:after="100" w:afterAutospacing="1"/>
        <w:ind w:left="568" w:hanging="284"/>
        <w:contextualSpacing/>
        <w:rPr>
          <w:lang w:val="en-GB"/>
        </w:rPr>
      </w:pPr>
    </w:p>
    <w:p w14:paraId="35DCD5FA" w14:textId="30C4338C" w:rsidR="00E00155" w:rsidRDefault="00E00155" w:rsidP="006B4492">
      <w:pPr>
        <w:pStyle w:val="Bullet"/>
        <w:numPr>
          <w:ilvl w:val="0"/>
          <w:numId w:val="0"/>
        </w:numPr>
        <w:spacing w:before="100" w:beforeAutospacing="1" w:after="100" w:afterAutospacing="1"/>
        <w:contextualSpacing/>
      </w:pPr>
      <w:r>
        <w:lastRenderedPageBreak/>
        <w:t>‘E tokoni ‘eni ki hono fakafuo hono aofangatuku ‘o e fokotu‘utu‘u ngāué pea mo e palani fakahoko ngāue ki he ‘uluaki ta‘u ‘e tolú. ‘Oku mau ‘amanaki ke tukuange atu ‘eni ‘i he konga kimui ‘o e ta‘u ní.</w:t>
      </w:r>
    </w:p>
    <w:p w14:paraId="285E9BC2" w14:textId="7409B182" w:rsidR="00E00155" w:rsidRDefault="00E00155" w:rsidP="006B4492">
      <w:pPr>
        <w:pStyle w:val="Bullet"/>
        <w:numPr>
          <w:ilvl w:val="0"/>
          <w:numId w:val="0"/>
        </w:numPr>
        <w:spacing w:before="100" w:beforeAutospacing="1" w:after="100" w:afterAutospacing="1"/>
        <w:ind w:left="284" w:hanging="284"/>
        <w:contextualSpacing/>
      </w:pPr>
      <w:r>
        <w:t>‘Oku mau fie fanongo mei:</w:t>
      </w:r>
    </w:p>
    <w:p w14:paraId="1AAB59E2" w14:textId="7C4C2792" w:rsidR="00E26749" w:rsidRDefault="00551318" w:rsidP="006B4492">
      <w:pPr>
        <w:pStyle w:val="Bullet"/>
        <w:numPr>
          <w:ilvl w:val="0"/>
          <w:numId w:val="6"/>
        </w:numPr>
        <w:spacing w:before="100" w:beforeAutospacing="1" w:after="100" w:afterAutospacing="1"/>
        <w:contextualSpacing/>
      </w:pPr>
      <w:r>
        <w:t>he kakai kuo ‘i ai pe lolotonga ‘i ai ‘enau a‘usia ‘i he mo‘uí – kau ai ‘a e ngaahi fāmilí mo e kāingá</w:t>
      </w:r>
    </w:p>
    <w:p w14:paraId="3AA40440" w14:textId="71B60999" w:rsidR="00E26749" w:rsidRDefault="00551318" w:rsidP="006B4492">
      <w:pPr>
        <w:pStyle w:val="Bullet"/>
        <w:numPr>
          <w:ilvl w:val="0"/>
          <w:numId w:val="6"/>
        </w:numPr>
        <w:spacing w:before="100" w:beforeAutospacing="1" w:after="100" w:afterAutospacing="1"/>
        <w:contextualSpacing/>
      </w:pPr>
      <w:r>
        <w:t xml:space="preserve">he kau ngāue fakahoko sēvesi ki he mo‘ui leleí, tokoni fakasōsialé mo e ngāue ‘i he komiunitií </w:t>
      </w:r>
    </w:p>
    <w:p w14:paraId="4143DA3A" w14:textId="71FA516E" w:rsidR="00E26749" w:rsidRDefault="00551318" w:rsidP="006B4492">
      <w:pPr>
        <w:pStyle w:val="Bullet"/>
        <w:numPr>
          <w:ilvl w:val="0"/>
          <w:numId w:val="6"/>
        </w:numPr>
        <w:spacing w:before="100" w:beforeAutospacing="1" w:after="100" w:afterAutospacing="1"/>
        <w:contextualSpacing/>
      </w:pPr>
      <w:r>
        <w:t>he ngaahi kulupu mo e ngaahi kautaha fakakomiunitií</w:t>
      </w:r>
    </w:p>
    <w:p w14:paraId="1717A9EF" w14:textId="2B12E56B" w:rsidR="00E00155" w:rsidRDefault="00551318" w:rsidP="006B4492">
      <w:pPr>
        <w:pStyle w:val="Bullet"/>
        <w:numPr>
          <w:ilvl w:val="0"/>
          <w:numId w:val="6"/>
        </w:numPr>
        <w:spacing w:before="100" w:beforeAutospacing="1" w:after="100" w:afterAutospacing="1"/>
        <w:contextualSpacing/>
      </w:pPr>
      <w:r>
        <w:t>ha taha pē ‘oku mahu‘inga‘ia ‘i hono fakalelei‘i ‘o e mo‘ui lelei fakae‘atamaí mo e tu‘unga lelei ‘a e mo‘uí, kau ai hono fakasi‘isi‘i ‘o e maumau ‘oku fakatupu mei he faito‘o konatapú mo e pele pa‘angá (gambling).</w:t>
      </w:r>
    </w:p>
    <w:p w14:paraId="49F968EC" w14:textId="6115C241" w:rsidR="00941750" w:rsidRDefault="00F80992" w:rsidP="006B4492">
      <w:pPr>
        <w:pStyle w:val="Heading2"/>
        <w:spacing w:before="100" w:beforeAutospacing="1" w:after="100" w:afterAutospacing="1"/>
        <w:contextualSpacing/>
      </w:pPr>
      <w:r>
        <w:t>Founga ke ‘omai ai ho‘o laú</w:t>
      </w:r>
    </w:p>
    <w:p w14:paraId="6B573E18" w14:textId="3467D006" w:rsidR="00F80992" w:rsidRPr="004E1C92" w:rsidRDefault="00F80992" w:rsidP="006B4492">
      <w:pPr>
        <w:pStyle w:val="Bullet"/>
        <w:spacing w:before="100" w:beforeAutospacing="1" w:after="100" w:afterAutospacing="1"/>
        <w:contextualSpacing/>
      </w:pPr>
      <w:r>
        <w:t xml:space="preserve">‘I he ‘Initanetí – lau ‘a e fakamatalá pea fakahū mai ha fakakaukau ‘o fakafou ‘i he senitā ki he fetalanoa‘akí ‘a e Ministry of Health: </w:t>
      </w:r>
      <w:hyperlink r:id="rId14" w:history="1">
        <w:r>
          <w:rPr>
            <w:rStyle w:val="Hyperlink"/>
            <w:b/>
          </w:rPr>
          <w:t>https://consult.health.govt.nz</w:t>
        </w:r>
      </w:hyperlink>
    </w:p>
    <w:p w14:paraId="58945AE9" w14:textId="05EFD0D5" w:rsidR="00F80992" w:rsidRPr="004E1C92" w:rsidRDefault="00F80992" w:rsidP="006B4492">
      <w:pPr>
        <w:pStyle w:val="Bullet"/>
        <w:spacing w:before="100" w:beforeAutospacing="1" w:after="100" w:afterAutospacing="1"/>
        <w:contextualSpacing/>
      </w:pPr>
      <w:r>
        <w:t xml:space="preserve">Ngaahi polokalama fakamatala fakama‘ala‘ala mo e fakataha – kau mai ki he ngaahi polokalama kuo fokotu‘utu‘ú, kau ai ‘a e ngaahi polokalama ma‘á e ngaahi komiunitī pau. </w:t>
      </w:r>
    </w:p>
    <w:p w14:paraId="4E7090A2" w14:textId="7ECB6393" w:rsidR="00F80992" w:rsidRPr="004E1C92" w:rsidRDefault="00F80992" w:rsidP="006B4492">
      <w:pPr>
        <w:pStyle w:val="Bullet"/>
        <w:spacing w:before="100" w:beforeAutospacing="1" w:after="100" w:afterAutospacing="1"/>
        <w:ind w:right="-427"/>
        <w:contextualSpacing/>
      </w:pPr>
      <w:r>
        <w:t xml:space="preserve">Ngaahi fetalanoa‘aki mo e komiunitií – faka‘aonga‘i ‘a e me‘angāue (toolkit) ki he komiunitií ke fakahoko ‘aki ho‘o ngaahi fetalanoa‘aki pē ‘a ‘au pea fakahū mai ‘a e ngaahi fakakaukau fakatokolahí. </w:t>
      </w:r>
    </w:p>
    <w:p w14:paraId="1C1D7C14" w14:textId="77777777" w:rsidR="00F80992" w:rsidRDefault="00F80992" w:rsidP="006B4492">
      <w:pPr>
        <w:pStyle w:val="Bullet"/>
        <w:spacing w:before="100" w:beforeAutospacing="1" w:after="100" w:afterAutospacing="1"/>
        <w:ind w:right="-427"/>
        <w:contextualSpacing/>
      </w:pPr>
      <w:r>
        <w:t xml:space="preserve">Pulusi ha tatau ‘o e ngaahi fehu‘i ki he fetalanoa‘akí pea ‘omai ho‘o fakakaukaú kiate kimautolu ‘i he:  </w:t>
      </w:r>
    </w:p>
    <w:p w14:paraId="209689B7" w14:textId="77777777" w:rsidR="00F80992" w:rsidRDefault="00F80992" w:rsidP="006B4492">
      <w:pPr>
        <w:spacing w:before="100" w:beforeAutospacing="1" w:after="100" w:afterAutospacing="1"/>
        <w:ind w:left="284"/>
        <w:contextualSpacing/>
      </w:pPr>
      <w:r>
        <w:t xml:space="preserve">Mental Health and Wellbeing Strategy Consultation </w:t>
      </w:r>
    </w:p>
    <w:p w14:paraId="2D4546F0" w14:textId="77777777" w:rsidR="00BB4E4F" w:rsidRDefault="00F80992" w:rsidP="006B4492">
      <w:pPr>
        <w:spacing w:before="100" w:beforeAutospacing="1" w:after="100" w:afterAutospacing="1"/>
        <w:ind w:left="284"/>
        <w:contextualSpacing/>
      </w:pPr>
      <w:r>
        <w:t>PO Box 5013</w:t>
      </w:r>
    </w:p>
    <w:p w14:paraId="54C4840B" w14:textId="4E5EFE0E" w:rsidR="00F80992" w:rsidRPr="00F80992" w:rsidRDefault="00F80992" w:rsidP="006B4492">
      <w:pPr>
        <w:spacing w:before="100" w:beforeAutospacing="1" w:after="100" w:afterAutospacing="1"/>
        <w:ind w:left="284"/>
        <w:contextualSpacing/>
      </w:pPr>
      <w:r>
        <w:t>Wellington 6140</w:t>
      </w:r>
    </w:p>
    <w:p w14:paraId="7467F3C9" w14:textId="6822992B" w:rsidR="00941750" w:rsidRDefault="00727C9D" w:rsidP="006B4492">
      <w:pPr>
        <w:pStyle w:val="Bullet"/>
        <w:numPr>
          <w:ilvl w:val="0"/>
          <w:numId w:val="0"/>
        </w:numPr>
        <w:spacing w:before="100" w:beforeAutospacing="1" w:after="100" w:afterAutospacing="1"/>
        <w:contextualSpacing/>
      </w:pPr>
      <w:r>
        <w:t>Te ke lava ‘o ma‘u ha ngaahi fakaikiiki lahi ange fekau‘aki mo e ngaahi founga ko eni ke fili mei aí ‘i he uepisaiti ‘a e Ministry of Health:</w:t>
      </w:r>
    </w:p>
    <w:p w14:paraId="442220AA" w14:textId="7CC4D8A9" w:rsidR="00BA755E" w:rsidRPr="009C7DF2" w:rsidRDefault="009C7DF2" w:rsidP="006B4492">
      <w:pPr>
        <w:pStyle w:val="Bullet"/>
        <w:numPr>
          <w:ilvl w:val="0"/>
          <w:numId w:val="0"/>
        </w:numPr>
        <w:spacing w:before="100" w:beforeAutospacing="1" w:after="100" w:afterAutospacing="1"/>
        <w:ind w:left="284" w:hanging="284"/>
        <w:contextualSpacing/>
      </w:pPr>
      <w:hyperlink r:id="rId15" w:history="1">
        <w:r>
          <w:rPr>
            <w:rStyle w:val="Hyperlink"/>
            <w:b/>
          </w:rPr>
          <w:t>https://health.govt.nz/mhws-consultation</w:t>
        </w:r>
      </w:hyperlink>
    </w:p>
    <w:p w14:paraId="105EBCB3" w14:textId="7A56AB84" w:rsidR="00985871" w:rsidRDefault="00985871" w:rsidP="006B4492">
      <w:pPr>
        <w:spacing w:before="100" w:beforeAutospacing="1" w:after="100" w:afterAutospacing="1"/>
        <w:contextualSpacing/>
      </w:pPr>
      <w:r>
        <w:t xml:space="preserve">Kapau ‘oku ‘ikai ke ke lava ‘o faka‘aonga‘i ‘a e ngaahi founga ko ‘ení pe ‘oku ‘i ai ha fa‘ahinga palopalema, te ke lava ‘o ‘īmeili mai kiate kimautolu ‘i he </w:t>
      </w:r>
      <w:hyperlink r:id="rId16" w:history="1">
        <w:r>
          <w:rPr>
            <w:rStyle w:val="Hyperlink"/>
            <w:b/>
          </w:rPr>
          <w:t>mhasp.engagement@health.govt.nz</w:t>
        </w:r>
      </w:hyperlink>
      <w:r w:rsidR="009C7DF2">
        <w:rPr>
          <w:b/>
          <w:bCs/>
        </w:rPr>
        <w:t xml:space="preserve"> </w:t>
      </w:r>
    </w:p>
    <w:p w14:paraId="245F49CF" w14:textId="1748A889" w:rsidR="00BA755E" w:rsidRDefault="00985871" w:rsidP="006B4492">
      <w:pPr>
        <w:spacing w:before="100" w:beforeAutospacing="1" w:after="100" w:afterAutospacing="1"/>
        <w:contextualSpacing/>
      </w:pPr>
      <w:r>
        <w:t>‘E ‘aonga ha‘o lau ‘a e fokotu‘utu‘u ngāué kimu‘a pea ke toki kamatá. Te ke lava ‘o ma‘u ia, mo e fakamatala ki he founga ke ‘omai ai ho‘o laú ‘i he uepisaiti ‘a e Ministry of Health.</w:t>
      </w:r>
    </w:p>
    <w:p w14:paraId="2820D661" w14:textId="766C112D" w:rsidR="00361707" w:rsidRDefault="00A632A1" w:rsidP="006B4492">
      <w:pPr>
        <w:pStyle w:val="Heading2"/>
        <w:spacing w:before="100" w:beforeAutospacing="1" w:after="100" w:afterAutospacing="1"/>
        <w:contextualSpacing/>
      </w:pPr>
      <w:r>
        <w:t>Poupou‘i ‘a e kau mai ‘i ha founga malu mo ‘atā ki ai</w:t>
      </w:r>
    </w:p>
    <w:p w14:paraId="7C062C23" w14:textId="77777777" w:rsidR="00A81DBA" w:rsidRDefault="00A81DBA" w:rsidP="006B4492">
      <w:pPr>
        <w:spacing w:before="100" w:beforeAutospacing="1" w:after="100" w:afterAutospacing="1"/>
        <w:contextualSpacing/>
      </w:pPr>
      <w:r>
        <w:t xml:space="preserve">‘Oku fa‘u ‘a e fetalanoa‘akí ke kau mai ki ai, faka‘apa‘apa‘i ‘a e ‘ulungaanga fakafonuá pea ke malu mo hao foki. ‘Oku taukei ‘a e ngaahi kautaha ‘oku nau fakahoko ‘a e ngaahi polokalamá ‘i hono poupou‘i ‘o e ngaahi fetalanoa‘aki ‘oku malu mo haó, ‘i hono fakatokanga‘i ‘e lava ke pelepelengesi mo fakafo‘ituitui ‘a e ngaahi tōpiki ko ‘ení. </w:t>
      </w:r>
    </w:p>
    <w:p w14:paraId="7B3CA820" w14:textId="59763DD9" w:rsidR="00DA16B2" w:rsidRDefault="00A81DBA" w:rsidP="006B4492">
      <w:pPr>
        <w:pStyle w:val="Bullet"/>
        <w:numPr>
          <w:ilvl w:val="0"/>
          <w:numId w:val="0"/>
        </w:numPr>
        <w:spacing w:before="100" w:beforeAutospacing="1" w:after="100" w:afterAutospacing="1"/>
        <w:contextualSpacing/>
      </w:pPr>
      <w:r>
        <w:t>‘Oku lava ke ma‘u atu ha fakamatala fakanounou ‘o e fokotu‘utu‘u ngāue fakaangaangá mo e fakamatala ki he founga ke ‘omai ai ho‘o laú ‘i he ngaahi founga kehekehe ‘oku ‘atā atu mo e ngaahi lea fakafonua kehekehe.</w:t>
      </w:r>
    </w:p>
    <w:p w14:paraId="4CEE2E04" w14:textId="0519BA6F" w:rsidR="0057238C" w:rsidRDefault="00466ED0" w:rsidP="006B4492">
      <w:pPr>
        <w:pStyle w:val="Heading2"/>
        <w:spacing w:before="100" w:beforeAutospacing="1" w:after="100" w:afterAutospacing="1"/>
        <w:contextualSpacing/>
      </w:pPr>
      <w:r>
        <w:lastRenderedPageBreak/>
        <w:t>Ngaahi fehu‘i ki he fetalanoa‘akí:</w:t>
      </w:r>
    </w:p>
    <w:p w14:paraId="726A156F" w14:textId="5A881F19" w:rsidR="00C214DC" w:rsidRDefault="00C214DC" w:rsidP="006B4492">
      <w:pPr>
        <w:pStyle w:val="Bullet"/>
        <w:numPr>
          <w:ilvl w:val="0"/>
          <w:numId w:val="13"/>
        </w:numPr>
        <w:spacing w:before="100" w:beforeAutospacing="1" w:after="100" w:afterAutospacing="1"/>
        <w:contextualSpacing/>
      </w:pPr>
      <w:r>
        <w:t xml:space="preserve">Mei ho‘o a‘usiá, ko e hā ‘a e me‘a lahi taha ‘okú ne fakafe‘ātungia‘i ‘a e kakaí pe kāingá mei he ‘enau ma‘u atu ‘a e tokoni ‘oku nau fiema‘u ki he mo‘ui lelei fakae‘atamaí mo e tu‘unga lelei ‘a e mo‘uí, kau ai ‘a e tokoni ki he maumau mei he ma‘u tangií, faito‘o konatapú mo e pele pa‘anga? </w:t>
      </w:r>
    </w:p>
    <w:p w14:paraId="1CD9C069" w14:textId="7249D623" w:rsidR="009F6127" w:rsidRPr="009C7DF2" w:rsidRDefault="009F6127" w:rsidP="006B4492">
      <w:pPr>
        <w:pStyle w:val="Bullet"/>
        <w:numPr>
          <w:ilvl w:val="0"/>
          <w:numId w:val="0"/>
        </w:numPr>
        <w:spacing w:before="100" w:beforeAutospacing="1" w:after="100" w:afterAutospacing="1"/>
        <w:ind w:left="360"/>
        <w:contextualSpacing/>
        <w:rPr>
          <w:b/>
          <w:bCs/>
        </w:rPr>
      </w:pPr>
      <w:r>
        <w:rPr>
          <w:b/>
        </w:rPr>
        <w:t>‘E lava ke kau heni ‘a e ngaahi me‘a ‘okú ne uesia ‘a e kakaí kimu‘a pea nau fiema‘u ‘a e tokoní, ‘i he taimi ‘oku nau feinga ai ke ma‘u ha tokoni pe lolotonga ‘enau fakaakeaké.</w:t>
      </w:r>
    </w:p>
    <w:p w14:paraId="3EFD6D41" w14:textId="13124145" w:rsidR="009F6127" w:rsidRDefault="00A12F63" w:rsidP="006B4492">
      <w:pPr>
        <w:pStyle w:val="Bullet"/>
        <w:numPr>
          <w:ilvl w:val="0"/>
          <w:numId w:val="13"/>
        </w:numPr>
        <w:spacing w:before="100" w:beforeAutospacing="1" w:after="100" w:afterAutospacing="1"/>
        <w:contextualSpacing/>
      </w:pPr>
      <w:r>
        <w:t>Mei ho‘o a‘usiá, ko e hā ‘a e me‘a ‘okú ne lolotonga tokoni‘i lahi taha ‘a e kakaí pe kāingá ke hokohoko atu ‘enau mo‘ui lelei fakae‘atamaí pe ke ma‘u atu ‘a e tokoni ‘oku fiema‘u ki he ‘enau mo‘ui lelei fakae‘atamaí mo e tu‘unga lelei ‘a e mo‘uí, kau ai ‘a e maumau mei he pele pa‘angá (gambling) mo e faito‘o konatapu?</w:t>
      </w:r>
    </w:p>
    <w:p w14:paraId="70033912" w14:textId="282FA2DF" w:rsidR="00A12F63" w:rsidRDefault="00C965F1" w:rsidP="006B4492">
      <w:pPr>
        <w:pStyle w:val="Bullet"/>
        <w:numPr>
          <w:ilvl w:val="0"/>
          <w:numId w:val="13"/>
        </w:numPr>
        <w:spacing w:before="100" w:beforeAutospacing="1" w:after="100" w:afterAutospacing="1"/>
        <w:contextualSpacing/>
      </w:pPr>
      <w:r>
        <w:t>Ko e hā ‘a e ngaahi konga ‘o e fokotu‘utu‘u ngāué (strategy) ‘oku ongo tonu mo mahu‘inga taha kiate koe? Ko e hā hono ‘uhinga?</w:t>
      </w:r>
    </w:p>
    <w:p w14:paraId="01B06EE0" w14:textId="46881436" w:rsidR="00BB4E9B" w:rsidRDefault="00BB4E9B" w:rsidP="006B4492">
      <w:pPr>
        <w:pStyle w:val="Bullet"/>
        <w:numPr>
          <w:ilvl w:val="0"/>
          <w:numId w:val="13"/>
        </w:numPr>
        <w:spacing w:before="100" w:beforeAutospacing="1" w:after="100" w:afterAutospacing="1"/>
        <w:contextualSpacing/>
      </w:pPr>
      <w:r>
        <w:t>Ko e hā ha ngaahi liliu te ne lava ‘o ngaohi ‘a e fokotu‘utu‘u ngāué ke ngāue lelei ange ma‘á e kakaí mo e kāinga? Ko e hā hono ‘uhinga?</w:t>
      </w:r>
    </w:p>
    <w:p w14:paraId="4E0CDABE" w14:textId="6D7C353B" w:rsidR="00B50895" w:rsidRDefault="00B50895" w:rsidP="006B4492">
      <w:pPr>
        <w:pStyle w:val="Bullet"/>
        <w:numPr>
          <w:ilvl w:val="0"/>
          <w:numId w:val="13"/>
        </w:numPr>
        <w:spacing w:before="100" w:beforeAutospacing="1" w:after="100" w:afterAutospacing="1"/>
        <w:contextualSpacing/>
      </w:pPr>
      <w:r>
        <w:t>‘E fakakau ki he fokotu‘utu‘u ngāué ha palani ‘oku ‘oatu ai ‘a e ngaahi me‘a ‘oku fiema‘u ke hoko ka e ngāue lelei leva ai. ‘E fakatefito ‘a e palani ‘uluakí ‘i ha ta‘u ‘e tolu. Ko e hā ‘a e ngaahi sitepu mahu‘inga taha ‘oku totonu ke mau fakahoko ‘i he ta‘u ‘e tolu ka hoko maí ke a‘usia ai ‘a e liliu kaunga lelei lahi taha ki he mo‘ui lelei fakae‘atamaí mo e tu‘unga lelei ‘a e mo‘ui ‘a e kakaí, kau ai hono fakasi‘isi‘i ‘o e maumau ‘oku fekau‘aki mo e faito‘o konatapú (substance) mo e pele pa‘anga? Kātaki ‘o talamai kiate kimautolu hono ‘uhingá.</w:t>
      </w:r>
    </w:p>
    <w:p w14:paraId="3345D25C" w14:textId="3BA457B0" w:rsidR="00453A71" w:rsidRDefault="00453A71" w:rsidP="006B4492">
      <w:pPr>
        <w:pStyle w:val="Bullet"/>
        <w:numPr>
          <w:ilvl w:val="0"/>
          <w:numId w:val="13"/>
        </w:numPr>
        <w:spacing w:before="100" w:beforeAutospacing="1" w:after="100" w:afterAutospacing="1"/>
        <w:contextualSpacing/>
      </w:pPr>
      <w:r>
        <w:t>Kapau te ke lava ‘o fili ha me‘a pē ‘e taha ke mau fai ke a‘usia ai ‘a e ola lahi tahá ‘i he ta‘u ‘e tolu ka hokó, ko e hā ‘a e me‘a ko ia?</w:t>
      </w:r>
    </w:p>
    <w:p w14:paraId="5E13535A" w14:textId="27D28E07" w:rsidR="00E35EF1" w:rsidRDefault="00E35EF1" w:rsidP="006B4492">
      <w:pPr>
        <w:pStyle w:val="Bullet"/>
        <w:numPr>
          <w:ilvl w:val="0"/>
          <w:numId w:val="13"/>
        </w:numPr>
        <w:spacing w:before="100" w:beforeAutospacing="1" w:after="100" w:afterAutospacing="1"/>
        <w:contextualSpacing/>
      </w:pPr>
      <w:r>
        <w:t>Ke faka‘atā ha faingamālie ki ha ngaahi founga fo‘ou pe lelei ange ‘i hono fakahoko ‘o e ngaahi me‘á, ‘e ala fiema‘u ia ke mau ta‘ofi hono fai ‘o ha ngaahi me‘a kehe. ‘Okú ke pehē ko e hā ‘a e me‘a ‘oku totonu ke mau ta‘ofi hono faí, pe fakasi‘isi‘i ange hono fakahokó, ka e lava ke mau tokanga taha ki he me‘a ‘e ngāue lelei ange? Kātaki ‘o talamai kiate kimautolu hono ‘uhingá.</w:t>
      </w:r>
    </w:p>
    <w:p w14:paraId="76955629" w14:textId="5112FB90" w:rsidR="008D0DE3" w:rsidRDefault="008D0DE3" w:rsidP="006B4492">
      <w:pPr>
        <w:pStyle w:val="Bullet"/>
        <w:numPr>
          <w:ilvl w:val="0"/>
          <w:numId w:val="13"/>
        </w:numPr>
        <w:spacing w:before="100" w:beforeAutospacing="1" w:after="100" w:afterAutospacing="1"/>
        <w:contextualSpacing/>
      </w:pPr>
      <w:r>
        <w:t>‘Oku mau fiema‘u ke fakapapau‘i ko e ngaahi me‘a ‘oku mau fakahokó ‘oku ‘i ai ‘a e ola lelei ki he kakaí. Ko e hā ‘a e me‘a ‘oku totonu ke mau vakai‘í, fuatautaú pe siofi ke ‘ilo‘i pe ‘oku ‘i ai ha ola mei he fokotu‘utu‘u ngāue?</w:t>
      </w:r>
    </w:p>
    <w:p w14:paraId="5AC6B18B" w14:textId="6049A923" w:rsidR="00EB4D59" w:rsidRPr="009C7DF2" w:rsidRDefault="00EB4D59" w:rsidP="006B4492">
      <w:pPr>
        <w:pStyle w:val="Bullet"/>
        <w:numPr>
          <w:ilvl w:val="0"/>
          <w:numId w:val="0"/>
        </w:numPr>
        <w:spacing w:before="100" w:beforeAutospacing="1" w:after="100" w:afterAutospacing="1"/>
        <w:ind w:left="357"/>
        <w:contextualSpacing/>
        <w:rPr>
          <w:b/>
          <w:bCs/>
        </w:rPr>
      </w:pPr>
      <w:r>
        <w:rPr>
          <w:b/>
        </w:rPr>
        <w:t>Te ke ala fie fakakaukau pe vahevahe mai ‘a e me‘a te ke mamata ki ai, fanongo pe a‘usia ‘i ho komiunitií kapau na‘e liliu ‘a e fokotu‘utu‘u ngāué ke lelei ange ‘a e ngaahi me‘á.</w:t>
      </w:r>
    </w:p>
    <w:p w14:paraId="1EACC03B" w14:textId="41716829" w:rsidR="00EB4D59" w:rsidRDefault="00BA1FDD" w:rsidP="006B4492">
      <w:pPr>
        <w:pStyle w:val="Bullet"/>
        <w:numPr>
          <w:ilvl w:val="0"/>
          <w:numId w:val="13"/>
        </w:numPr>
        <w:spacing w:before="100" w:beforeAutospacing="1" w:after="100" w:afterAutospacing="1"/>
        <w:contextualSpacing/>
      </w:pPr>
      <w:r>
        <w:t>‘Oku toe ‘i ai nai ha ngaahi fakakaukau, hoha‘a, pe fokotu‘utu‘u kehe ‘okú ke fie vahevahe mai?</w:t>
      </w:r>
    </w:p>
    <w:p w14:paraId="02E9C683" w14:textId="77777777" w:rsidR="009841DD" w:rsidRDefault="009841DD" w:rsidP="006B4492">
      <w:pPr>
        <w:spacing w:before="100" w:beforeAutospacing="1" w:after="100" w:afterAutospacing="1"/>
        <w:contextualSpacing/>
      </w:pPr>
      <w:r>
        <w:t>Te ke lava ‘o fakahoko ho‘o talí ‘o makatu‘unga ‘i ho‘o ngaahi a‘usia pē ‘a‘aú, ngaahi a‘usia ‘a e kakai ‘okú ke tokoni‘í, pe ko e me‘a ‘okú ke sio ‘oku hoko ‘i ho komiunitií.</w:t>
      </w:r>
    </w:p>
    <w:p w14:paraId="2C819D7F" w14:textId="77777777" w:rsidR="009841DD" w:rsidRDefault="009841DD" w:rsidP="006B4492">
      <w:pPr>
        <w:spacing w:before="100" w:beforeAutospacing="1" w:after="100" w:afterAutospacing="1"/>
        <w:contextualSpacing/>
      </w:pPr>
    </w:p>
    <w:p w14:paraId="264FD823" w14:textId="5D714D8E" w:rsidR="00BA1FDD" w:rsidRDefault="009841DD" w:rsidP="006B4492">
      <w:pPr>
        <w:spacing w:before="100" w:beforeAutospacing="1" w:after="100" w:afterAutospacing="1"/>
        <w:ind w:right="-711"/>
        <w:contextualSpacing/>
      </w:pPr>
      <w:r>
        <w:t>‘Oku ‘ikai fiema‘u ia ke ke tali ‘a e fehu‘i kotoa pē. Na‘a mo ha ngaahi fakakaukau pē ‘e ni‘ihi ‘oku ‘aonga ia.</w:t>
      </w:r>
    </w:p>
    <w:p w14:paraId="412268DF" w14:textId="77777777" w:rsidR="00F82BC0" w:rsidRDefault="00F82BC0" w:rsidP="006B4492">
      <w:pPr>
        <w:spacing w:before="100" w:beforeAutospacing="1" w:after="100" w:afterAutospacing="1"/>
        <w:contextualSpacing/>
      </w:pPr>
    </w:p>
    <w:p w14:paraId="7DE82175" w14:textId="15E48209" w:rsidR="00F82BC0" w:rsidRPr="006D2434" w:rsidRDefault="00F82BC0" w:rsidP="006B4492">
      <w:pPr>
        <w:spacing w:before="100" w:beforeAutospacing="1" w:after="100" w:afterAutospacing="1"/>
        <w:contextualSpacing/>
        <w:rPr>
          <w:b/>
          <w:bCs/>
          <w:lang w:val="en-GB"/>
        </w:rPr>
      </w:pPr>
      <w:r>
        <w:rPr>
          <w:b/>
        </w:rPr>
        <w:t xml:space="preserve">‘Oku tāpuni ‘a e </w:t>
      </w:r>
      <w:proofErr w:type="gramStart"/>
      <w:r>
        <w:rPr>
          <w:b/>
        </w:rPr>
        <w:t>fetalanoa‘</w:t>
      </w:r>
      <w:proofErr w:type="gramEnd"/>
      <w:r>
        <w:rPr>
          <w:b/>
        </w:rPr>
        <w:t xml:space="preserve">akí ‘i he ‘aho </w:t>
      </w:r>
      <w:r w:rsidRPr="0033699A">
        <w:rPr>
          <w:b/>
          <w:bCs/>
        </w:rPr>
        <w:t>18 ‘o Mē 2026</w:t>
      </w:r>
      <w:r>
        <w:rPr>
          <w:b/>
        </w:rPr>
        <w:t>.</w:t>
      </w:r>
      <w:r w:rsidR="006D2434">
        <w:rPr>
          <w:b/>
          <w:lang w:val="en-GB"/>
        </w:rPr>
        <w:t xml:space="preserve"> </w:t>
      </w:r>
    </w:p>
    <w:p w14:paraId="10688917" w14:textId="77777777" w:rsidR="00490AB6" w:rsidRDefault="00490AB6" w:rsidP="006B4492">
      <w:pPr>
        <w:spacing w:before="100" w:beforeAutospacing="1" w:after="100" w:afterAutospacing="1"/>
        <w:contextualSpacing/>
        <w:rPr>
          <w:lang w:val="en-GB"/>
        </w:rPr>
      </w:pPr>
    </w:p>
    <w:p w14:paraId="446D4A87" w14:textId="77777777" w:rsidR="006B4492" w:rsidRPr="006B4492" w:rsidRDefault="006B4492" w:rsidP="006B4492">
      <w:pPr>
        <w:spacing w:before="100" w:beforeAutospacing="1" w:after="100" w:afterAutospacing="1"/>
        <w:contextualSpacing/>
        <w:rPr>
          <w:lang w:val="en-GB"/>
        </w:rPr>
      </w:pPr>
    </w:p>
    <w:p w14:paraId="1C8314FD" w14:textId="77777777" w:rsidR="005E4D77" w:rsidRPr="00DD748F" w:rsidRDefault="005E4D77" w:rsidP="006B4492">
      <w:pPr>
        <w:spacing w:before="100" w:beforeAutospacing="1" w:after="100" w:afterAutospacing="1"/>
        <w:contextualSpacing/>
        <w:jc w:val="center"/>
        <w:rPr>
          <w:rFonts w:ascii="Cambria" w:hAnsi="Cambria"/>
        </w:rPr>
      </w:pPr>
      <w:r w:rsidRPr="00AA587D">
        <w:rPr>
          <w:noProof/>
        </w:rPr>
        <w:drawing>
          <wp:inline distT="0" distB="0" distL="0" distR="0" wp14:anchorId="190D5001" wp14:editId="31A8511E">
            <wp:extent cx="1216800" cy="494305"/>
            <wp:effectExtent l="0" t="0" r="2540" b="1270"/>
            <wp:docPr id="1472750415" name="Picture 1472750415" descr="The Ministry of Health logo. A blue and white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0415" name="Picture 1472750415" descr="The Ministry of Health logo. A blue and white sign with white tex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4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7547" w14:textId="263AD297" w:rsidR="00606552" w:rsidRPr="006D2434" w:rsidRDefault="005E4D77" w:rsidP="006B4492">
      <w:pPr>
        <w:spacing w:before="100" w:beforeAutospacing="1" w:after="100" w:afterAutospacing="1" w:line="240" w:lineRule="auto"/>
        <w:contextualSpacing/>
        <w:jc w:val="center"/>
        <w:rPr>
          <w:lang w:val="en-GB"/>
        </w:rPr>
      </w:pPr>
      <w:proofErr w:type="gramStart"/>
      <w:r w:rsidRPr="0033699A">
        <w:t>Mā‘</w:t>
      </w:r>
      <w:proofErr w:type="gramEnd"/>
      <w:r w:rsidRPr="0033699A">
        <w:t>asi 2026</w:t>
      </w:r>
    </w:p>
    <w:p w14:paraId="6BC8FFE1" w14:textId="65D99DD2" w:rsidR="005E4D77" w:rsidRDefault="005E4D77" w:rsidP="006B4492">
      <w:pPr>
        <w:spacing w:before="100" w:beforeAutospacing="1" w:after="100" w:afterAutospacing="1" w:line="240" w:lineRule="auto"/>
        <w:contextualSpacing/>
        <w:jc w:val="center"/>
      </w:pPr>
      <w:r>
        <w:t>HP 9164</w:t>
      </w:r>
    </w:p>
    <w:p w14:paraId="0F80B528" w14:textId="2AFA29E7" w:rsidR="00EB461E" w:rsidRPr="00DD748F" w:rsidRDefault="00EB461E" w:rsidP="006B4492">
      <w:pPr>
        <w:spacing w:before="100" w:beforeAutospacing="1" w:after="100" w:afterAutospacing="1"/>
        <w:contextualSpacing/>
        <w:jc w:val="center"/>
        <w:rPr>
          <w:rFonts w:ascii="Cambria" w:hAnsi="Cambria"/>
        </w:rPr>
      </w:pPr>
    </w:p>
    <w:p w14:paraId="762C0BCA" w14:textId="77777777" w:rsidR="00660619" w:rsidRDefault="00660619" w:rsidP="006B4492">
      <w:pPr>
        <w:spacing w:before="100" w:beforeAutospacing="1" w:after="100" w:afterAutospacing="1"/>
        <w:contextualSpacing/>
      </w:pPr>
    </w:p>
    <w:sectPr w:rsidR="00660619" w:rsidSect="006B449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09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DB4C" w14:textId="77777777" w:rsidR="00086B22" w:rsidRDefault="00086B22">
      <w:r>
        <w:separator/>
      </w:r>
    </w:p>
  </w:endnote>
  <w:endnote w:type="continuationSeparator" w:id="0">
    <w:p w14:paraId="424BE223" w14:textId="77777777" w:rsidR="00086B22" w:rsidRDefault="000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639"/>
    </w:tblGrid>
    <w:tr w:rsidR="00525FFB" w14:paraId="3E8638C8" w14:textId="77777777" w:rsidTr="006D2434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639" w:type="dxa"/>
          <w:vAlign w:val="center"/>
        </w:tcPr>
        <w:p w14:paraId="532E9E92" w14:textId="00F6558F" w:rsidR="00525FFB" w:rsidRDefault="00F82BC0" w:rsidP="00525FFB">
          <w:pPr>
            <w:pStyle w:val="RectoFooter"/>
            <w:jc w:val="left"/>
          </w:pPr>
          <w:r>
            <w:t>‘Omai ha‘o lau fekau‘aki mo e Fokotu‘utu‘u Ngāue fakaangaanga ki he Mo‘ui Lelei Fakae‘atamaí mo e Tu‘unga Lelei ‘a e Mo‘uí (Mental Health and Wellbeing Strategy) 2026 – 2036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0"/>
      <w:gridCol w:w="709"/>
    </w:tblGrid>
    <w:tr w:rsidR="00525FFB" w14:paraId="71090075" w14:textId="77777777" w:rsidTr="006D2434">
      <w:trPr>
        <w:cantSplit/>
      </w:trPr>
      <w:tc>
        <w:tcPr>
          <w:tcW w:w="9640" w:type="dxa"/>
          <w:vAlign w:val="center"/>
        </w:tcPr>
        <w:p w14:paraId="1A0698AE" w14:textId="574F3C54" w:rsidR="00525FFB" w:rsidRDefault="00F82BC0" w:rsidP="00525FFB">
          <w:pPr>
            <w:pStyle w:val="RectoFooter"/>
          </w:pPr>
          <w:r>
            <w:t>‘Omai ha‘o lau fekau‘aki mo e Fokotu‘utu‘u Ngāue fakaangaanga ki he Mo‘ui Lelei Fakae‘atamaí mo e Tu‘unga Lelei ‘a e Mo‘uí (Mental Health and Wellbeing Strategy) 2026 – 2036</w:t>
          </w:r>
        </w:p>
      </w:tc>
      <w:tc>
        <w:tcPr>
          <w:tcW w:w="709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 xml:space="preserve">3 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709"/>
    </w:tblGrid>
    <w:tr w:rsidR="00113C1B" w14:paraId="21D7E1BB" w14:textId="77777777" w:rsidTr="006D2434">
      <w:trPr>
        <w:cantSplit/>
      </w:trPr>
      <w:tc>
        <w:tcPr>
          <w:tcW w:w="9781" w:type="dxa"/>
          <w:vAlign w:val="center"/>
        </w:tcPr>
        <w:p w14:paraId="0A280F73" w14:textId="034A0DE3" w:rsidR="00113C1B" w:rsidRDefault="00F82BC0" w:rsidP="00F06D3B">
          <w:pPr>
            <w:pStyle w:val="RectoFooter"/>
          </w:pPr>
          <w:r>
            <w:t>‘Omai ha‘o lau fekau‘aki mo e Fokotu‘utu‘u Ngāue fakaangaanga ki he Mo‘ui Lelei Fakae‘atamaí mo e Tu‘unga Lelei ‘a e Mo‘uí (Mental Health and Wellbeing Strategy) 2026 – 2036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 xml:space="preserve">1 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98A8" w14:textId="77777777" w:rsidR="00086B22" w:rsidRPr="00680D2D" w:rsidRDefault="00086B22" w:rsidP="00680D2D">
      <w:pPr>
        <w:pStyle w:val="Footer"/>
      </w:pPr>
    </w:p>
  </w:footnote>
  <w:footnote w:type="continuationSeparator" w:id="0">
    <w:p w14:paraId="5EA84E94" w14:textId="77777777" w:rsidR="00086B22" w:rsidRDefault="0008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74F4" w14:textId="4FF675F4" w:rsidR="009C7DF2" w:rsidRDefault="009C7D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17F991" wp14:editId="76B4E1C0">
              <wp:simplePos x="9048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1315"/>
              <wp:effectExtent l="0" t="0" r="10160" b="635"/>
              <wp:wrapNone/>
              <wp:docPr id="1907115148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8D31E" w14:textId="3398347D" w:rsidR="009C7DF2" w:rsidRPr="009C7DF2" w:rsidRDefault="009C7DF2" w:rsidP="009C7DF2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hAnsi="Aptos"/>
                              <w:color w:val="000000"/>
                              <w:sz w:val="20"/>
                            </w:rPr>
                            <w:t>TAUHI MAL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7F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74.2pt;height:28.4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" filled="f" stroked="f">
              <v:textbox style="mso-fit-shape-to-text:t" inset="0,15pt,0,0">
                <w:txbxContent>
                  <w:p w14:paraId="7E08D31E" w14:textId="3398347D" w:rsidR="009C7DF2" w:rsidRPr="009C7DF2" w:rsidRDefault="009C7DF2" w:rsidP="009C7DF2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  <w:lang w:val="to-TO"/>
                      </w:rPr>
                    </w:pPr>
                    <w:r>
                      <w:rPr>
                        <w:rFonts w:ascii="Aptos" w:hAnsi="Aptos"/>
                        <w:color w:val="000000"/>
                        <w:sz w:val="20"/>
                        <w:lang w:val="to-TO"/>
                      </w:rPr>
                      <w:t xml:space="preserve"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91D9" w14:textId="477336C5" w:rsidR="009C7DF2" w:rsidRDefault="009C7D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0900A1" wp14:editId="17096B93">
              <wp:simplePos x="90106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1315"/>
              <wp:effectExtent l="0" t="0" r="10160" b="635"/>
              <wp:wrapNone/>
              <wp:docPr id="1330187298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CE759" w14:textId="4DA43578" w:rsidR="009C7DF2" w:rsidRPr="009C7DF2" w:rsidRDefault="009C7DF2" w:rsidP="009C7DF2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hAnsi="Aptos"/>
                              <w:color w:val="000000"/>
                              <w:sz w:val="20"/>
                            </w:rPr>
                            <w:t>TAUHI MAL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900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74.2pt;height:28.4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" filled="f" stroked="f">
              <v:textbox style="mso-fit-shape-to-text:t" inset="0,15pt,0,0">
                <w:txbxContent>
                  <w:p w14:paraId="78DCE759" w14:textId="4DA43578" w:rsidR="009C7DF2" w:rsidRPr="009C7DF2" w:rsidRDefault="009C7DF2" w:rsidP="009C7DF2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  <w:lang w:val="to-TO"/>
                      </w:rPr>
                    </w:pPr>
                    <w:r>
                      <w:rPr>
                        <w:rFonts w:ascii="Aptos" w:hAnsi="Aptos"/>
                        <w:color w:val="000000"/>
                        <w:sz w:val="20"/>
                        <w:lang w:val="to-TO"/>
                      </w:rPr>
                      <w:t xml:space="preserve"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A36F" w14:textId="0F182062" w:rsidR="00EE6CE2" w:rsidRDefault="009C7DF2" w:rsidP="00BD22FC">
    <w:pPr>
      <w:pStyle w:val="Header"/>
      <w:spacing w:after="48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9EF7EA" wp14:editId="22DFE8F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95960" cy="370840"/>
              <wp:effectExtent l="0" t="0" r="8890" b="10160"/>
              <wp:wrapNone/>
              <wp:docPr id="741586206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96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13CC7" w14:textId="2845841F" w:rsidR="009C7DF2" w:rsidRPr="009C7DF2" w:rsidRDefault="009C7DF2" w:rsidP="009C7DF2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hAnsi="Aptos"/>
                              <w:color w:val="000000"/>
                              <w:sz w:val="20"/>
                            </w:rPr>
                            <w:t>TAUHI MAL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EF7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54.8pt;height:29.2pt;z-index:251658240;visibility:visible;mso-wrap-style:none;mso-height-percent:0;mso-wrap-distance-left:0;mso-wrap-distance-top:0;mso-wrap-distance-right:0;mso-wrap-distance-bottom:0;mso-position-horizontal:center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" filled="f" stroked="f">
              <v:textbox inset="0,15pt,0,0">
                <w:txbxContent>
                  <w:p w14:paraId="78C13CC7" w14:textId="2845841F" w:rsidR="009C7DF2" w:rsidRPr="009C7DF2" w:rsidRDefault="009C7DF2" w:rsidP="009C7DF2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ptos" w:hAnsi="Aptos"/>
                        <w:color w:val="000000"/>
                        <w:sz w:val="20"/>
                      </w:rPr>
                      <w:t>TAUHI MAL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41A7"/>
    <w:multiLevelType w:val="hybridMultilevel"/>
    <w:tmpl w:val="BA48F24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6E19D7"/>
    <w:multiLevelType w:val="hybridMultilevel"/>
    <w:tmpl w:val="1E8A1F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F34C5"/>
    <w:multiLevelType w:val="hybridMultilevel"/>
    <w:tmpl w:val="00B6B2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F04C5"/>
    <w:multiLevelType w:val="hybridMultilevel"/>
    <w:tmpl w:val="5DD08DA4"/>
    <w:lvl w:ilvl="0" w:tplc="EFFE9CD0">
      <w:numFmt w:val="bullet"/>
      <w:lvlText w:val="•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5D2791"/>
    <w:multiLevelType w:val="hybridMultilevel"/>
    <w:tmpl w:val="344484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764DC"/>
    <w:multiLevelType w:val="hybridMultilevel"/>
    <w:tmpl w:val="11C4CA3C"/>
    <w:lvl w:ilvl="0" w:tplc="1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Cs w:val="0"/>
        <w:iCs w:val="0"/>
        <w:color w:val="auto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7857"/>
    <w:multiLevelType w:val="hybridMultilevel"/>
    <w:tmpl w:val="6DDAB91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A5EDC"/>
    <w:multiLevelType w:val="hybridMultilevel"/>
    <w:tmpl w:val="D39492FA"/>
    <w:lvl w:ilvl="0" w:tplc="EFFE9CD0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220AA"/>
    <w:multiLevelType w:val="multilevel"/>
    <w:tmpl w:val="D294F5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3" w15:restartNumberingAfterBreak="0">
    <w:nsid w:val="73A8485A"/>
    <w:multiLevelType w:val="hybridMultilevel"/>
    <w:tmpl w:val="CDEC8252"/>
    <w:lvl w:ilvl="0" w:tplc="EFFE9CD0">
      <w:numFmt w:val="bullet"/>
      <w:lvlText w:val="•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51409">
    <w:abstractNumId w:val="11"/>
  </w:num>
  <w:num w:numId="2" w16cid:durableId="1092699474">
    <w:abstractNumId w:val="12"/>
  </w:num>
  <w:num w:numId="3" w16cid:durableId="869995658">
    <w:abstractNumId w:val="10"/>
  </w:num>
  <w:num w:numId="4" w16cid:durableId="1866095644">
    <w:abstractNumId w:val="5"/>
  </w:num>
  <w:num w:numId="5" w16cid:durableId="390881858">
    <w:abstractNumId w:val="9"/>
  </w:num>
  <w:num w:numId="6" w16cid:durableId="1293092810">
    <w:abstractNumId w:val="1"/>
  </w:num>
  <w:num w:numId="7" w16cid:durableId="1006521946">
    <w:abstractNumId w:val="0"/>
  </w:num>
  <w:num w:numId="8" w16cid:durableId="676346663">
    <w:abstractNumId w:val="3"/>
  </w:num>
  <w:num w:numId="9" w16cid:durableId="247035020">
    <w:abstractNumId w:val="13"/>
  </w:num>
  <w:num w:numId="10" w16cid:durableId="1612932037">
    <w:abstractNumId w:val="8"/>
  </w:num>
  <w:num w:numId="11" w16cid:durableId="801196580">
    <w:abstractNumId w:val="2"/>
  </w:num>
  <w:num w:numId="12" w16cid:durableId="553004024">
    <w:abstractNumId w:val="6"/>
  </w:num>
  <w:num w:numId="13" w16cid:durableId="1694841177">
    <w:abstractNumId w:val="7"/>
  </w:num>
  <w:num w:numId="14" w16cid:durableId="9036856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30A74"/>
    <w:rsid w:val="00054B29"/>
    <w:rsid w:val="00075ED0"/>
    <w:rsid w:val="000811FE"/>
    <w:rsid w:val="00086B22"/>
    <w:rsid w:val="00090184"/>
    <w:rsid w:val="00095852"/>
    <w:rsid w:val="00097201"/>
    <w:rsid w:val="000A1768"/>
    <w:rsid w:val="000A6BCB"/>
    <w:rsid w:val="000B1E21"/>
    <w:rsid w:val="000B50FE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0F7EA6"/>
    <w:rsid w:val="001009C3"/>
    <w:rsid w:val="00105DB9"/>
    <w:rsid w:val="00105F18"/>
    <w:rsid w:val="00113C1B"/>
    <w:rsid w:val="00114008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897"/>
    <w:rsid w:val="001A3A19"/>
    <w:rsid w:val="001A48B3"/>
    <w:rsid w:val="001A7FBC"/>
    <w:rsid w:val="001B546D"/>
    <w:rsid w:val="001E1749"/>
    <w:rsid w:val="001E6600"/>
    <w:rsid w:val="001F5811"/>
    <w:rsid w:val="00206DC0"/>
    <w:rsid w:val="002222BC"/>
    <w:rsid w:val="002233D8"/>
    <w:rsid w:val="00240554"/>
    <w:rsid w:val="00242284"/>
    <w:rsid w:val="00246193"/>
    <w:rsid w:val="00247EBB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34DC"/>
    <w:rsid w:val="002C1F8F"/>
    <w:rsid w:val="002C3EA2"/>
    <w:rsid w:val="002D5486"/>
    <w:rsid w:val="002E48E6"/>
    <w:rsid w:val="003005BD"/>
    <w:rsid w:val="003030F4"/>
    <w:rsid w:val="003046F0"/>
    <w:rsid w:val="00306307"/>
    <w:rsid w:val="00307CE5"/>
    <w:rsid w:val="0031520E"/>
    <w:rsid w:val="003156B0"/>
    <w:rsid w:val="00324371"/>
    <w:rsid w:val="0033297F"/>
    <w:rsid w:val="00334085"/>
    <w:rsid w:val="0033699A"/>
    <w:rsid w:val="00343CC9"/>
    <w:rsid w:val="00351AC8"/>
    <w:rsid w:val="00356A45"/>
    <w:rsid w:val="003579BD"/>
    <w:rsid w:val="00361707"/>
    <w:rsid w:val="00363CA9"/>
    <w:rsid w:val="00364F92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2783"/>
    <w:rsid w:val="003A779C"/>
    <w:rsid w:val="003B145F"/>
    <w:rsid w:val="003B7FA2"/>
    <w:rsid w:val="003E6828"/>
    <w:rsid w:val="003E6955"/>
    <w:rsid w:val="003F0969"/>
    <w:rsid w:val="003F471C"/>
    <w:rsid w:val="004014CB"/>
    <w:rsid w:val="004138F3"/>
    <w:rsid w:val="0041467A"/>
    <w:rsid w:val="00420721"/>
    <w:rsid w:val="00423830"/>
    <w:rsid w:val="004378E8"/>
    <w:rsid w:val="00437CC4"/>
    <w:rsid w:val="00440BC8"/>
    <w:rsid w:val="00443649"/>
    <w:rsid w:val="0044399D"/>
    <w:rsid w:val="004440A2"/>
    <w:rsid w:val="00446F05"/>
    <w:rsid w:val="004518F6"/>
    <w:rsid w:val="004535A4"/>
    <w:rsid w:val="00453A71"/>
    <w:rsid w:val="00466ED0"/>
    <w:rsid w:val="00477783"/>
    <w:rsid w:val="004845E0"/>
    <w:rsid w:val="0048760A"/>
    <w:rsid w:val="00490AB6"/>
    <w:rsid w:val="00492913"/>
    <w:rsid w:val="00494E03"/>
    <w:rsid w:val="004A6CC1"/>
    <w:rsid w:val="004B28B7"/>
    <w:rsid w:val="004B368D"/>
    <w:rsid w:val="004B57F3"/>
    <w:rsid w:val="004C42F1"/>
    <w:rsid w:val="004D17ED"/>
    <w:rsid w:val="004E1C92"/>
    <w:rsid w:val="004E420D"/>
    <w:rsid w:val="004E7E18"/>
    <w:rsid w:val="004F3B92"/>
    <w:rsid w:val="005132E5"/>
    <w:rsid w:val="005243E3"/>
    <w:rsid w:val="00525F48"/>
    <w:rsid w:val="00525FFB"/>
    <w:rsid w:val="005363DD"/>
    <w:rsid w:val="00545BA3"/>
    <w:rsid w:val="00546D2C"/>
    <w:rsid w:val="00551318"/>
    <w:rsid w:val="00554E9C"/>
    <w:rsid w:val="00555074"/>
    <w:rsid w:val="005559D9"/>
    <w:rsid w:val="00560222"/>
    <w:rsid w:val="00563001"/>
    <w:rsid w:val="00564BFF"/>
    <w:rsid w:val="0057238C"/>
    <w:rsid w:val="00577711"/>
    <w:rsid w:val="00581774"/>
    <w:rsid w:val="00582EA7"/>
    <w:rsid w:val="00584F81"/>
    <w:rsid w:val="0058606E"/>
    <w:rsid w:val="00587DF4"/>
    <w:rsid w:val="00590D07"/>
    <w:rsid w:val="005950A6"/>
    <w:rsid w:val="005958F2"/>
    <w:rsid w:val="00597F47"/>
    <w:rsid w:val="005A4889"/>
    <w:rsid w:val="005B2223"/>
    <w:rsid w:val="005D18A3"/>
    <w:rsid w:val="005D3D35"/>
    <w:rsid w:val="005E2D49"/>
    <w:rsid w:val="005E44CE"/>
    <w:rsid w:val="005E4D77"/>
    <w:rsid w:val="005F139D"/>
    <w:rsid w:val="00606552"/>
    <w:rsid w:val="00612133"/>
    <w:rsid w:val="006140C0"/>
    <w:rsid w:val="00620375"/>
    <w:rsid w:val="00622810"/>
    <w:rsid w:val="0062291E"/>
    <w:rsid w:val="006306C9"/>
    <w:rsid w:val="0063296E"/>
    <w:rsid w:val="00633377"/>
    <w:rsid w:val="006339A0"/>
    <w:rsid w:val="00640014"/>
    <w:rsid w:val="00644953"/>
    <w:rsid w:val="00656C4B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97BBC"/>
    <w:rsid w:val="006A2250"/>
    <w:rsid w:val="006B4492"/>
    <w:rsid w:val="006C1FB8"/>
    <w:rsid w:val="006C407C"/>
    <w:rsid w:val="006C583E"/>
    <w:rsid w:val="006D1FA2"/>
    <w:rsid w:val="006D2434"/>
    <w:rsid w:val="006D2458"/>
    <w:rsid w:val="006E5A3D"/>
    <w:rsid w:val="006F544C"/>
    <w:rsid w:val="0070158E"/>
    <w:rsid w:val="00716B18"/>
    <w:rsid w:val="0071717D"/>
    <w:rsid w:val="00727C9D"/>
    <w:rsid w:val="00737F49"/>
    <w:rsid w:val="00740786"/>
    <w:rsid w:val="00740915"/>
    <w:rsid w:val="0074188F"/>
    <w:rsid w:val="00747BF8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9106C"/>
    <w:rsid w:val="007A21D3"/>
    <w:rsid w:val="007B26B0"/>
    <w:rsid w:val="007B45B9"/>
    <w:rsid w:val="007C3953"/>
    <w:rsid w:val="007D28E6"/>
    <w:rsid w:val="007D54FF"/>
    <w:rsid w:val="007E44CF"/>
    <w:rsid w:val="007E53A8"/>
    <w:rsid w:val="007E5F4D"/>
    <w:rsid w:val="007F366E"/>
    <w:rsid w:val="007F3EBA"/>
    <w:rsid w:val="007F4CBC"/>
    <w:rsid w:val="00801FF3"/>
    <w:rsid w:val="0080616C"/>
    <w:rsid w:val="008067DF"/>
    <w:rsid w:val="0080749B"/>
    <w:rsid w:val="0081034D"/>
    <w:rsid w:val="00813CF6"/>
    <w:rsid w:val="0081671E"/>
    <w:rsid w:val="008276F0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0DE3"/>
    <w:rsid w:val="008D112F"/>
    <w:rsid w:val="008D2C1F"/>
    <w:rsid w:val="008E18DB"/>
    <w:rsid w:val="008F2E4A"/>
    <w:rsid w:val="008F32F5"/>
    <w:rsid w:val="008F7A81"/>
    <w:rsid w:val="0090028B"/>
    <w:rsid w:val="00900927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1750"/>
    <w:rsid w:val="00942757"/>
    <w:rsid w:val="00946F08"/>
    <w:rsid w:val="00947704"/>
    <w:rsid w:val="00947E2E"/>
    <w:rsid w:val="0095076C"/>
    <w:rsid w:val="00952AF0"/>
    <w:rsid w:val="00953E5A"/>
    <w:rsid w:val="009602C6"/>
    <w:rsid w:val="00973036"/>
    <w:rsid w:val="009841DD"/>
    <w:rsid w:val="009842E4"/>
    <w:rsid w:val="00985871"/>
    <w:rsid w:val="009874FB"/>
    <w:rsid w:val="00993F56"/>
    <w:rsid w:val="009948F8"/>
    <w:rsid w:val="009A1965"/>
    <w:rsid w:val="009A3D52"/>
    <w:rsid w:val="009B5859"/>
    <w:rsid w:val="009C39E2"/>
    <w:rsid w:val="009C5D77"/>
    <w:rsid w:val="009C7DF2"/>
    <w:rsid w:val="009E07A9"/>
    <w:rsid w:val="009F1222"/>
    <w:rsid w:val="009F1BFF"/>
    <w:rsid w:val="009F4949"/>
    <w:rsid w:val="009F4CBC"/>
    <w:rsid w:val="009F6127"/>
    <w:rsid w:val="00A0032E"/>
    <w:rsid w:val="00A00DBD"/>
    <w:rsid w:val="00A05C6B"/>
    <w:rsid w:val="00A12F63"/>
    <w:rsid w:val="00A14C1E"/>
    <w:rsid w:val="00A2337F"/>
    <w:rsid w:val="00A27B28"/>
    <w:rsid w:val="00A31F67"/>
    <w:rsid w:val="00A35D73"/>
    <w:rsid w:val="00A3619A"/>
    <w:rsid w:val="00A401D7"/>
    <w:rsid w:val="00A41A77"/>
    <w:rsid w:val="00A461DE"/>
    <w:rsid w:val="00A47216"/>
    <w:rsid w:val="00A632A1"/>
    <w:rsid w:val="00A655A6"/>
    <w:rsid w:val="00A7037D"/>
    <w:rsid w:val="00A71902"/>
    <w:rsid w:val="00A81DBA"/>
    <w:rsid w:val="00A821D8"/>
    <w:rsid w:val="00A8585C"/>
    <w:rsid w:val="00A92321"/>
    <w:rsid w:val="00AA587D"/>
    <w:rsid w:val="00AA6AA5"/>
    <w:rsid w:val="00AA7466"/>
    <w:rsid w:val="00AB0789"/>
    <w:rsid w:val="00AB1FC9"/>
    <w:rsid w:val="00AB4876"/>
    <w:rsid w:val="00AC48C1"/>
    <w:rsid w:val="00AE227E"/>
    <w:rsid w:val="00AE57D5"/>
    <w:rsid w:val="00AE710D"/>
    <w:rsid w:val="00AF78CC"/>
    <w:rsid w:val="00B102DF"/>
    <w:rsid w:val="00B21131"/>
    <w:rsid w:val="00B220C1"/>
    <w:rsid w:val="00B242C0"/>
    <w:rsid w:val="00B30B70"/>
    <w:rsid w:val="00B341F9"/>
    <w:rsid w:val="00B4196A"/>
    <w:rsid w:val="00B50895"/>
    <w:rsid w:val="00B52D24"/>
    <w:rsid w:val="00B530A4"/>
    <w:rsid w:val="00B57C49"/>
    <w:rsid w:val="00B61631"/>
    <w:rsid w:val="00B65B0A"/>
    <w:rsid w:val="00B66C0B"/>
    <w:rsid w:val="00B673DE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A1FDD"/>
    <w:rsid w:val="00BA755E"/>
    <w:rsid w:val="00BB4E4F"/>
    <w:rsid w:val="00BB4E9B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14DC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71BCD"/>
    <w:rsid w:val="00C8457A"/>
    <w:rsid w:val="00C903AA"/>
    <w:rsid w:val="00C92AB6"/>
    <w:rsid w:val="00C965F1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45EA"/>
    <w:rsid w:val="00CF580E"/>
    <w:rsid w:val="00CF7EBD"/>
    <w:rsid w:val="00D0569E"/>
    <w:rsid w:val="00D061AB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23A2"/>
    <w:rsid w:val="00D738F0"/>
    <w:rsid w:val="00D76A3D"/>
    <w:rsid w:val="00D77A3F"/>
    <w:rsid w:val="00D81249"/>
    <w:rsid w:val="00D84835"/>
    <w:rsid w:val="00D957BF"/>
    <w:rsid w:val="00D968A6"/>
    <w:rsid w:val="00D96F46"/>
    <w:rsid w:val="00DA050F"/>
    <w:rsid w:val="00DA12D6"/>
    <w:rsid w:val="00DA16B2"/>
    <w:rsid w:val="00DA1DDB"/>
    <w:rsid w:val="00DA28EE"/>
    <w:rsid w:val="00DA30E7"/>
    <w:rsid w:val="00DA5318"/>
    <w:rsid w:val="00DA56D5"/>
    <w:rsid w:val="00DD2C28"/>
    <w:rsid w:val="00DD748F"/>
    <w:rsid w:val="00DE5ADA"/>
    <w:rsid w:val="00DF0496"/>
    <w:rsid w:val="00DF2727"/>
    <w:rsid w:val="00E00155"/>
    <w:rsid w:val="00E062F3"/>
    <w:rsid w:val="00E07AD4"/>
    <w:rsid w:val="00E158A8"/>
    <w:rsid w:val="00E2207D"/>
    <w:rsid w:val="00E26749"/>
    <w:rsid w:val="00E2772A"/>
    <w:rsid w:val="00E27894"/>
    <w:rsid w:val="00E27F17"/>
    <w:rsid w:val="00E35EF1"/>
    <w:rsid w:val="00E362D1"/>
    <w:rsid w:val="00E40493"/>
    <w:rsid w:val="00E41A3D"/>
    <w:rsid w:val="00E43A89"/>
    <w:rsid w:val="00E43B7E"/>
    <w:rsid w:val="00E44733"/>
    <w:rsid w:val="00E52E65"/>
    <w:rsid w:val="00E53824"/>
    <w:rsid w:val="00E5476D"/>
    <w:rsid w:val="00E54AB1"/>
    <w:rsid w:val="00E6667B"/>
    <w:rsid w:val="00E81103"/>
    <w:rsid w:val="00E925E4"/>
    <w:rsid w:val="00E92CBA"/>
    <w:rsid w:val="00E93AE4"/>
    <w:rsid w:val="00E960C8"/>
    <w:rsid w:val="00E96C07"/>
    <w:rsid w:val="00EA3D0F"/>
    <w:rsid w:val="00EA5579"/>
    <w:rsid w:val="00EB1603"/>
    <w:rsid w:val="00EB1B10"/>
    <w:rsid w:val="00EB461E"/>
    <w:rsid w:val="00EB4D59"/>
    <w:rsid w:val="00ED15B8"/>
    <w:rsid w:val="00ED2251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321E4"/>
    <w:rsid w:val="00F41F04"/>
    <w:rsid w:val="00F44338"/>
    <w:rsid w:val="00F45052"/>
    <w:rsid w:val="00F460FE"/>
    <w:rsid w:val="00F57118"/>
    <w:rsid w:val="00F612A9"/>
    <w:rsid w:val="00F6256A"/>
    <w:rsid w:val="00F6682D"/>
    <w:rsid w:val="00F74042"/>
    <w:rsid w:val="00F75AA1"/>
    <w:rsid w:val="00F80992"/>
    <w:rsid w:val="00F824C7"/>
    <w:rsid w:val="00F82BC0"/>
    <w:rsid w:val="00F9005E"/>
    <w:rsid w:val="00FA5B0D"/>
    <w:rsid w:val="00FA6AD2"/>
    <w:rsid w:val="00FA79F7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9C7DF2"/>
    <w:pPr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7DF2"/>
    <w:rPr>
      <w:rFonts w:ascii="Segoe UI" w:eastAsiaTheme="majorEastAsia" w:hAnsi="Segoe UI" w:cstheme="majorBidi"/>
      <w:b/>
      <w:noProof/>
      <w:sz w:val="44"/>
      <w:szCs w:val="52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2251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6552"/>
  </w:style>
  <w:style w:type="character" w:customStyle="1" w:styleId="DateChar">
    <w:name w:val="Date Char"/>
    <w:basedOn w:val="DefaultParagraphFont"/>
    <w:link w:val="Date"/>
    <w:uiPriority w:val="99"/>
    <w:semiHidden/>
    <w:rsid w:val="00606552"/>
    <w:rPr>
      <w:rFonts w:ascii="Segoe UI" w:hAnsi="Segoe U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hasp.engagement@health.govt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health.govt.nz/mhws-consultation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sult.health.govt.nz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TaxCatchAll xmlns="c5b47098-0215-444c-9096-523bda4ac5c6" xsi:nil="true"/>
    <AggregationStatus xmlns="4f9c820c-e7e2-444d-97ee-45f2b3485c1d">Normal</AggregationStatus>
    <OverrideLabel xmlns="d0b61010-d6f3-4072-b934-7bbb13e97771" xsi:nil="true"/>
    <lcf76f155ced4ddcb4097134ff3c332f xmlns="54904628-6268-4ac5-9416-97794f1d508d">
      <Terms xmlns="http://schemas.microsoft.com/office/infopath/2007/PartnerControls"/>
    </lcf76f155ced4ddcb4097134ff3c332f>
    <CategoryValue xmlns="4f9c820c-e7e2-444d-97ee-45f2b3485c1d">Supporting Documents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Mental Health and Addiction Programme</Team>
    <Project xmlns="4f9c820c-e7e2-444d-97ee-45f2b3485c1d">NA</Project>
    <HasNHI xmlns="184c05c4-c568-455d-94a4-7e009b164348">false</HasNHI>
    <FunctionGroup xmlns="4f9c820c-e7e2-444d-97ee-45f2b3485c1d">Strategy Policy and Legislative Development</FunctionGroup>
    <Function xmlns="4f9c820c-e7e2-444d-97ee-45f2b3485c1d">Mental Health and Addiction Programme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ntal health and wellbeing strategy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Consultation March 2026</CategoryName>
    <PRADateTrigger xmlns="4f9c820c-e7e2-444d-97ee-45f2b3485c1d" xsi:nil="true"/>
    <PRAText2 xmlns="4f9c820c-e7e2-444d-97ee-45f2b3485c1d" xsi:nil="true"/>
    <zLegacyID xmlns="184c05c4-c568-455d-94a4-7e009b164348" xsi:nil="true"/>
    <_dlc_DocId xmlns="c5b47098-0215-444c-9096-523bda4ac5c6">MOHECM-952532665-44861</_dlc_DocId>
    <_dlc_DocIdUrl xmlns="c5b47098-0215-444c-9096-523bda4ac5c6">
      <Url>https://mohgovtnz.sharepoint.com/sites/moh-ecm-MentHealSPL/_layouts/15/DocIdRedir.aspx?ID=MOHECM-952532665-44861</Url>
      <Description>MOHECM-952532665-4486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28230263C7D7A4FB197614F88F6A462" ma:contentTypeVersion="306" ma:contentTypeDescription="Create a new document." ma:contentTypeScope="" ma:versionID="cf7e5e3183189b729dad8f6351e73153">
  <xsd:schema xmlns:xsd="http://www.w3.org/2001/XMLSchema" xmlns:xs="http://www.w3.org/2001/XMLSchema" xmlns:p="http://schemas.microsoft.com/office/2006/metadata/properties" xmlns:ns2="c5b47098-0215-444c-9096-523bda4ac5c6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54904628-6268-4ac5-9416-97794f1d508d" targetNamespace="http://schemas.microsoft.com/office/2006/metadata/properties" ma:root="true" ma:fieldsID="3b9fd244426027f3659fe461af64e795" ns2:_="" ns3:_="" ns4:_="" ns5:_="" ns6:_="" ns7:_="" ns8:_="" ns9:_="">
    <xsd:import namespace="c5b47098-0215-444c-9096-523bda4ac5c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54904628-6268-4ac5-9416-97794f1d50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DateTaken" minOccurs="0"/>
                <xsd:element ref="ns9:MediaServiceLocation" minOccurs="0"/>
                <xsd:element ref="ns9:MediaLengthInSeconds" minOccurs="0"/>
                <xsd:element ref="ns9:MediaServiceObjectDetectorVersions" minOccurs="0"/>
                <xsd:element ref="ns9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47098-0215-444c-9096-523bda4ac5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7" nillable="true" ma:displayName="Taxonomy Catch All Column" ma:hidden="true" ma:list="{ca88c282-f265-4c5d-a6ef-f1d25373d578}" ma:internalName="TaxCatchAll" ma:showField="CatchAllData" ma:web="c5b47098-0215-444c-9096-523bda4ac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Strategy Policy and Legislative Develop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Mental Health and Addiction Programm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Mental Health and Addiction Programm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4628-6268-4ac5-9416-97794f1d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5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6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CB951-6F69-4E40-AD3A-CFD37072A6E7}">
  <ds:schemaRefs>
    <ds:schemaRef ds:uri="c5b47098-0215-444c-9096-523bda4ac5c6"/>
    <ds:schemaRef ds:uri="d0b61010-d6f3-4072-b934-7bbb13e97771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c91a514c-9034-4fa3-897a-8352025b26ed"/>
    <ds:schemaRef ds:uri="54904628-6268-4ac5-9416-97794f1d508d"/>
    <ds:schemaRef ds:uri="15ffb055-6eb4-45a1-bc20-bf2ac0d420da"/>
    <ds:schemaRef ds:uri="http://schemas.microsoft.com/office/2006/metadata/properties"/>
    <ds:schemaRef ds:uri="184c05c4-c568-455d-94a4-7e009b164348"/>
    <ds:schemaRef ds:uri="http://purl.org/dc/dcmitype/"/>
    <ds:schemaRef ds:uri="http://schemas.microsoft.com/office/2006/documentManagement/types"/>
    <ds:schemaRef ds:uri="4f9c820c-e7e2-444d-97ee-45f2b3485c1d"/>
    <ds:schemaRef ds:uri="http://purl.org/dc/terms/"/>
    <ds:schemaRef ds:uri="725c79e5-42ce-4aa0-ac78-b6418001f0d2"/>
  </ds:schemaRefs>
</ds:datastoreItem>
</file>

<file path=customXml/itemProps3.xml><?xml version="1.0" encoding="utf-8"?>
<ds:datastoreItem xmlns:ds="http://schemas.openxmlformats.org/officeDocument/2006/customXml" ds:itemID="{5EF8C10C-F7F5-48DC-838D-3CBF8ADB97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2FE3F1-4FD7-4B06-8903-7FA2E9882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7098-0215-444c-9096-523bda4ac5c6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54904628-6268-4ac5-9416-97794f1d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17</Words>
  <Characters>6262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Omai ha‘o lau fekau‘aki mo e Fokotu‘utu‘u Ngāue fakaangaanga ki he Mo‘ui Lelei Fakae‘atamaí mo e Tu‘unga Lelei ‘a e Mo‘uí (Mental Health and Wellbeing Strategy) 2026 – 2036</dc:title>
  <dc:creator>Ministry of Health</dc:creator>
  <cp:lastModifiedBy>Heather Raeburn</cp:lastModifiedBy>
  <cp:revision>5</cp:revision>
  <cp:lastPrinted>2014-10-20T03:59:00Z</cp:lastPrinted>
  <dcterms:created xsi:type="dcterms:W3CDTF">2026-04-07T05:09:00Z</dcterms:created>
  <dcterms:modified xsi:type="dcterms:W3CDTF">2026-04-0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30263C7D7A4FB197614F88F6A462</vt:lpwstr>
  </property>
  <property fmtid="{D5CDD505-2E9C-101B-9397-08002B2CF9AE}" pid="3" name="ClassificationContentMarkingHeaderShapeIds">
    <vt:lpwstr>2c33b51e,71ac448c,4f490c22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IN-CONFIDENCE</vt:lpwstr>
  </property>
  <property fmtid="{D5CDD505-2E9C-101B-9397-08002B2CF9AE}" pid="6" name="MSIP_Label_f43e46a9-9901-46e9-bfae-bb6189d4cb66_Enabled">
    <vt:lpwstr>true</vt:lpwstr>
  </property>
  <property fmtid="{D5CDD505-2E9C-101B-9397-08002B2CF9AE}" pid="7" name="MSIP_Label_f43e46a9-9901-46e9-bfae-bb6189d4cb66_SetDate">
    <vt:lpwstr>2026-03-25T20:52:07Z</vt:lpwstr>
  </property>
  <property fmtid="{D5CDD505-2E9C-101B-9397-08002B2CF9AE}" pid="8" name="MSIP_Label_f43e46a9-9901-46e9-bfae-bb6189d4cb66_Method">
    <vt:lpwstr>Standard</vt:lpwstr>
  </property>
  <property fmtid="{D5CDD505-2E9C-101B-9397-08002B2CF9AE}" pid="9" name="MSIP_Label_f43e46a9-9901-46e9-bfae-bb6189d4cb66_Name">
    <vt:lpwstr>In-confidence</vt:lpwstr>
  </property>
  <property fmtid="{D5CDD505-2E9C-101B-9397-08002B2CF9AE}" pid="10" name="MSIP_Label_f43e46a9-9901-46e9-bfae-bb6189d4cb66_SiteId">
    <vt:lpwstr>e40c4f52-99bd-4d4f-bf7e-d001a2ca6556</vt:lpwstr>
  </property>
  <property fmtid="{D5CDD505-2E9C-101B-9397-08002B2CF9AE}" pid="11" name="MSIP_Label_f43e46a9-9901-46e9-bfae-bb6189d4cb66_ActionId">
    <vt:lpwstr>1ca7f758-b466-4008-8aee-6232afdf1970</vt:lpwstr>
  </property>
  <property fmtid="{D5CDD505-2E9C-101B-9397-08002B2CF9AE}" pid="12" name="MSIP_Label_f43e46a9-9901-46e9-bfae-bb6189d4cb66_ContentBits">
    <vt:lpwstr>1</vt:lpwstr>
  </property>
  <property fmtid="{D5CDD505-2E9C-101B-9397-08002B2CF9AE}" pid="13" name="MSIP_Label_f43e46a9-9901-46e9-bfae-bb6189d4cb66_Tag">
    <vt:lpwstr>10, 3, 0, 1</vt:lpwstr>
  </property>
  <property fmtid="{D5CDD505-2E9C-101B-9397-08002B2CF9AE}" pid="14" name="_dlc_DocIdItemGuid">
    <vt:lpwstr>0306919f-6086-4511-a834-1f8cc1793b6c</vt:lpwstr>
  </property>
  <property fmtid="{D5CDD505-2E9C-101B-9397-08002B2CF9AE}" pid="15" name="MediaServiceImageTags">
    <vt:lpwstr/>
  </property>
</Properties>
</file>